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ER RESEARCH IN EUROPE LANGUAGE TEACHER RESEARCH SERIES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ER RESEARCH IN EUROPE LANGUAGE TEACHER RESEARC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13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LANGUAGE TEACHER RESEARCH IN EUROPE LANGUAGE TEACHER RESEARC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